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C91" w14:textId="64849C30" w:rsidR="00160201" w:rsidRDefault="009B5788" w:rsidP="0016020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68BB19" wp14:editId="08095445">
                <wp:simplePos x="0" y="0"/>
                <wp:positionH relativeFrom="column">
                  <wp:posOffset>-2361063</wp:posOffset>
                </wp:positionH>
                <wp:positionV relativeFrom="paragraph">
                  <wp:posOffset>-649690</wp:posOffset>
                </wp:positionV>
                <wp:extent cx="8773200" cy="10324800"/>
                <wp:effectExtent l="0" t="19050" r="27940" b="635"/>
                <wp:wrapNone/>
                <wp:docPr id="19207720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200" cy="10324800"/>
                          <a:chOff x="0" y="0"/>
                          <a:chExt cx="8774515" cy="10324461"/>
                        </a:xfrm>
                      </wpg:grpSpPr>
                      <wps:wsp>
                        <wps:cNvPr id="1883" name="Rectangle: Rounded Corners 1883"/>
                        <wps:cNvSpPr/>
                        <wps:spPr>
                          <a:xfrm>
                            <a:off x="1711373" y="0"/>
                            <a:ext cx="7063142" cy="10212214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0" y="9984759"/>
                            <a:ext cx="7066288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EB421" w14:textId="114E2815" w:rsidR="00160201" w:rsidRPr="00D85F4F" w:rsidRDefault="00160201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0F390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" name="Text Box 1885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09232"/>
                            <a:ext cx="616204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66287" w14:textId="472569BC" w:rsidR="00160201" w:rsidRPr="000A5DAF" w:rsidRDefault="000A5DA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193758" name="Text Box 20193758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59" y="499565"/>
                            <a:ext cx="2300605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03B34" w14:textId="01562080" w:rsidR="000A5DAF" w:rsidRPr="000A5DAF" w:rsidRDefault="000A5DA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3647287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637" y="978189"/>
                            <a:ext cx="211455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7559536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2" y="868054"/>
                            <a:ext cx="211455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0285277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73281" y="884085"/>
                            <a:ext cx="211455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563888506" name="Text Box 1563888506"/>
                        <wps:cNvSpPr txBox="1">
                          <a:spLocks noChangeArrowheads="1"/>
                        </wps:cNvSpPr>
                        <wps:spPr bwMode="auto">
                          <a:xfrm>
                            <a:off x="4285397" y="404030"/>
                            <a:ext cx="4095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A8F97" w14:textId="67E31B96" w:rsidR="000A5DAF" w:rsidRPr="009B5788" w:rsidRDefault="000A5DA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B5788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will need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892325" name="Picture 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154">
                            <a:off x="5687989" y="2355660"/>
                            <a:ext cx="2569845" cy="1305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8762352" name="Picture 2" descr="A close-up of a tabl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388" y="4893859"/>
                            <a:ext cx="2781300" cy="1293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4674904" name="Picture 6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1164">
                            <a:off x="2162256" y="7336235"/>
                            <a:ext cx="3047365" cy="1653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4214613" name="Picture 8" descr="A close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11438">
                            <a:off x="4078976" y="4166547"/>
                            <a:ext cx="135890" cy="27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33880955" name="Picture 1233880955" descr="A close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20193">
                            <a:off x="4063906" y="4459974"/>
                            <a:ext cx="135890" cy="27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7657934" name="Picture 1627657934" descr="A close up of a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45919">
                            <a:off x="4143091" y="4776574"/>
                            <a:ext cx="135890" cy="27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169351833" name="Group 7"/>
                        <wpg:cNvGrpSpPr/>
                        <wpg:grpSpPr>
                          <a:xfrm rot="6722110">
                            <a:off x="2586251" y="2177386"/>
                            <a:ext cx="1498494" cy="2185059"/>
                            <a:chOff x="0" y="0"/>
                            <a:chExt cx="5052060" cy="756666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355944771" name="Picture 4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52060" cy="7566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121177" name="Picture 5" descr="A picture containing text, in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443" y="1503713"/>
                              <a:ext cx="3463290" cy="33794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666649912" name="Text Box 1666649912"/>
                        <wps:cNvSpPr txBox="1">
                          <a:spLocks noChangeArrowheads="1"/>
                        </wps:cNvSpPr>
                        <wps:spPr bwMode="auto">
                          <a:xfrm rot="6736664">
                            <a:off x="1832752" y="2653608"/>
                            <a:ext cx="1492181" cy="63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F5D7" w14:textId="13DCC19B" w:rsidR="00BB4570" w:rsidRPr="00BB4570" w:rsidRDefault="00BB4570" w:rsidP="00BB4570">
                              <w:pPr>
                                <w:spacing w:line="240" w:lineRule="auto"/>
                                <w:jc w:val="center"/>
                                <w:rPr>
                                  <w:rFonts w:ascii="Boogaloo" w:hAnsi="Boogaloo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4570">
                                <w:rPr>
                                  <w:rFonts w:ascii="Boogaloo" w:hAnsi="Boogaloo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flow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9754518" name="Text Box 699754518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17" y="4061630"/>
                            <a:ext cx="156845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39E21" w14:textId="0D627814" w:rsidR="00BB4570" w:rsidRPr="009B5788" w:rsidRDefault="009B5788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BB4570"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2306337" name="Text Box 172306337"/>
                        <wps:cNvSpPr txBox="1">
                          <a:spLocks noChangeArrowheads="1"/>
                        </wps:cNvSpPr>
                        <wps:spPr bwMode="auto">
                          <a:xfrm>
                            <a:off x="6373505" y="3529368"/>
                            <a:ext cx="219949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C77D" w14:textId="4352DDAC" w:rsidR="00BB4570" w:rsidRPr="009B5788" w:rsidRDefault="009B5788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BB4570"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ol to dig a </w:t>
                              </w:r>
                              <w:proofErr w:type="gramStart"/>
                              <w:r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92424032" name="Text Box 169242403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591" y="6149738"/>
                            <a:ext cx="3562598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8D746" w14:textId="154C54BC" w:rsidR="009B5788" w:rsidRPr="009B5788" w:rsidRDefault="008F30F2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 soil</w:t>
                              </w:r>
                              <w:r w:rsidR="009B5788"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plant your </w:t>
                              </w:r>
                              <w:proofErr w:type="gramStart"/>
                              <w:r w:rsidR="009B5788" w:rsidRPr="009B578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54410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126" y="8881849"/>
                            <a:ext cx="194310" cy="785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8639346" name="Picture 1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9889" y="7323161"/>
                            <a:ext cx="2186940" cy="2163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233634" name="Text Box 20423363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779" y="8701869"/>
                            <a:ext cx="1324051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DFE1A" w14:textId="7758E62F" w:rsidR="009B5788" w:rsidRPr="009B5788" w:rsidRDefault="009B5788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7523561" name="Text Box 1267523561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48" y="9466144"/>
                            <a:ext cx="1850669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A33B6" w14:textId="7724C003" w:rsidR="009B5788" w:rsidRPr="009B5788" w:rsidRDefault="009B5788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ligh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8BB19" id="Group 11" o:spid="_x0000_s1026" style="position:absolute;margin-left:-185.9pt;margin-top:-51.15pt;width:690.8pt;height:813pt;z-index:251683840;mso-width-relative:margin;mso-height-relative:margin" coordsize="87745,10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PAB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IwLTA2LTI3VDE3OjM3&#10;OjM0KzAxOjAwPC94bXA6Q3JlYXRlRGF0ZT4KICAgICAgICAgPHhtcDpNb2RpZnlEYXRlPjIwMjIt&#10;MDktMDhUMTQ6NTM6NDArMDE6MDA8L3htcDpNb2RpZnlEYXRlPgogICAgICAgICA8eG1wOk1ldGFk&#10;YXRhRGF0ZT4yMDIyLTA5LTA4VDE0OjUzOjQw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jA5MmIzNTdhLTkzOTgtM2Y0My05MTY5LTMwODU1&#10;YmU1NWE5OTwveG1wTU06SW5zdGFuY2VJRD4KICAgICAgICAgPHhtcE1NOkRvY3VtZW50SUQ+YWRv&#10;YmU6ZG9jaWQ6cGhvdG9zaG9wOjllOWVmYjE1LTJmN2QtMTFlZC1iMjRmLWFmMmZkNjFiMGQyNzwv&#10;eG1wTU06RG9jdW1lbnRJRD4KICAgICAgICAgPHhtcE1NOk9yaWdpbmFsRG9jdW1lbnRJRD54bXAu&#10;ZGlkOmJmM2FhYmJlLWY3MTMtNGM0My1hNDYyLTA1MzY4YTdkZGFj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iZjNhYWJiZS1mNzEzLTRjNDMtYTQ2&#10;Mi0wNTM2OGE3ZGRhYzI8L3N0RXZ0Omluc3RhbmNlSUQ+CiAgICAgICAgICAgICAgICAgIDxzdEV2&#10;dDp3aGVuPjIwMjAtMDYtMjdUMTc6Mzc6MzQrMDE6MDA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MGE0NzY0MjktMGUyNC03ZDQ1LWEwNjUt&#10;ZjNlYTBlYTI5OWIyPC9zdEV2dDppbnN0YW5jZUlEPgogICAgICAgICAgICAgICAgICA8c3RFdnQ6&#10;d2hlbj4yMDIxLTAzLTE4VDIwOjM2OjQw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wOTJiMzU3YS05Mzk4LTNmNDMtOTE2OS0zMDg1NWJlNTVhOTk8&#10;L3N0RXZ0Omluc3RhbmNlSUQ+CiAgICAgICAgICAgICAgICAgIDxzdEV2dDp3aGVuPjIwMjItMDkt&#10;MDhUMTQ6NTM6NDA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QxPC9leGlmOlBpeGVs&#10;WERpbWVuc2lvbj4KICAgICAgICAgPGV4aWY6UGl4ZWxZRGltZW5zaW9uPjE2N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">
                <v:roundrect id="Rectangle: Rounded Corners 1883" o:spid="_x0000_s1027" style="position:absolute;left:17113;width:70632;height:10212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6" o:spid="_x0000_s1028" type="#_x0000_t202" style="position:absolute;left:17059;top:99847;width:7066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1E0EB421" w14:textId="114E2815" w:rsidR="00160201" w:rsidRPr="00D85F4F" w:rsidRDefault="00160201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0F390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885" o:spid="_x0000_s1029" type="#_x0000_t202" style="position:absolute;top:5092;width:61620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" filled="f" stroked="f">
                  <v:textbox>
                    <w:txbxContent>
                      <w:p w14:paraId="45566287" w14:textId="472569BC" w:rsidR="00160201" w:rsidRPr="000A5DAF" w:rsidRDefault="000A5DAF" w:rsidP="0016020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20193758" o:spid="_x0000_s1030" type="#_x0000_t202" style="position:absolute;left:23883;top:4995;width:23006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" filled="f" stroked="f">
                  <v:textbox>
                    <w:txbxContent>
                      <w:p w14:paraId="47503B34" w14:textId="01562080" w:rsidR="000A5DAF" w:rsidRPr="000A5DAF" w:rsidRDefault="000A5DAF" w:rsidP="0016020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alt="A picture containing kitchenware, whisk&#10;&#10;Description automatically generated" style="position:absolute;left:23496;top:9781;width:2115;height:43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">
                  <v:imagedata r:id="rId14" o:title="A picture containing kitchenware, whisk&#10;&#10;Description automatically generated" recolortarget="black"/>
                </v:shape>
                <v:shape id="Picture 7" o:spid="_x0000_s1032" type="#_x0000_t75" alt="A picture containing kitchenware, whisk&#10;&#10;Description automatically generated" style="position:absolute;left:21836;top:8680;width:2114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">
                  <v:imagedata r:id="rId14" o:title="A picture containing kitchenware, whisk&#10;&#10;Description automatically generated" recolortarget="black"/>
                </v:shape>
                <v:shape id="Picture 8" o:spid="_x0000_s1033" type="#_x0000_t75" alt="A picture containing kitchenware, whisk&#10;&#10;Description automatically generated" style="position:absolute;left:25732;top:8840;width:2115;height:4331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">
                  <v:imagedata r:id="rId14" o:title="A picture containing kitchenware, whisk&#10;&#10;Description automatically generated" recolortarget="black"/>
                </v:shape>
                <v:shape id="Text Box 1563888506" o:spid="_x0000_s1034" type="#_x0000_t202" style="position:absolute;left:42853;top:4040;width:40958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" filled="f" stroked="f">
                  <v:textbox>
                    <w:txbxContent>
                      <w:p w14:paraId="63AA8F97" w14:textId="67E31B96" w:rsidR="000A5DAF" w:rsidRPr="009B5788" w:rsidRDefault="000A5DAF" w:rsidP="00160201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B5788">
                          <w:rPr>
                            <w:rFonts w:ascii="Chelsea Market" w:hAnsi="Chelsea Market" w:cs="Atma SemiBold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will need…</w:t>
                        </w:r>
                      </w:p>
                    </w:txbxContent>
                  </v:textbox>
                </v:shape>
                <v:shape id="Picture 1" o:spid="_x0000_s1035" type="#_x0000_t75" alt="A picture containing weapon, knife&#10;&#10;Description automatically generated" style="position:absolute;left:56879;top:23556;width:25699;height:13056;rotation:3267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" o:spid="_x0000_s1036" type="#_x0000_t75" alt="A close-up of a tablet&#10;&#10;Description automatically generated with low confidence" style="position:absolute;left:50493;top:48938;width:27813;height:1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">
                  <v:imagedata r:id="rId16" o:title="A close-up of a tablet&#10;&#10;Description automatically generated with low confidence"/>
                  <v:shadow on="t" type="perspective" color="black" opacity="26214f" offset="0,0" matrix="66847f,,,66847f"/>
                </v:shape>
                <v:shape id="Picture 6" o:spid="_x0000_s1037" type="#_x0000_t75" alt="A picture containing watering can&#10;&#10;Description automatically generated" style="position:absolute;left:21622;top:73362;width:30473;height:16536;rotation:-30133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">
                  <v:imagedata r:id="rId17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8" o:spid="_x0000_s1038" type="#_x0000_t75" alt="A close up of a logo&#10;&#10;Description automatically generated with low confidence" style="position:absolute;left:40789;top:41665;width:1359;height:2781;rotation:71122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">
                  <v:imagedata r:id="rId18" o:title="A close up of a logo&#10;&#10;Description automatically generated with low confidence"/>
                  <v:shadow on="t" type="perspective" color="black" opacity="26214f" offset="0,0" matrix="66847f,,,66847f"/>
                </v:shape>
                <v:shape id="Picture 1233880955" o:spid="_x0000_s1039" type="#_x0000_t75" alt="A close up of a logo&#10;&#10;Description automatically generated with low confidence" style="position:absolute;left:40639;top:44599;width:1358;height:2782;rotation:-90437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">
                  <v:imagedata r:id="rId18" o:title="A close up of a logo&#10;&#10;Description automatically generated with low confidence"/>
                  <v:shadow on="t" type="perspective" color="black" opacity="26214f" offset="0,0" matrix="66847f,,,66847f"/>
                </v:shape>
                <v:shape id="Picture 1627657934" o:spid="_x0000_s1040" type="#_x0000_t75" alt="A close up of a logo&#10;&#10;Description automatically generated with low confidence" style="position:absolute;left:41430;top:47765;width:1359;height:2782;rotation:-39912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">
                  <v:imagedata r:id="rId18" o:title="A close up of a logo&#10;&#10;Description automatically generated with low confidence"/>
                  <v:shadow on="t" type="perspective" color="black" opacity="26214f" offset="0,0" matrix="66847f,,,66847f"/>
                </v:shape>
                <v:group id="Group 7" o:spid="_x0000_s1041" style="position:absolute;left:25862;top:21773;width:14985;height:21851;rotation:7342337fd" coordsize="50520,7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">
                  <v:shape id="Picture 4" o:spid="_x0000_s1042" type="#_x0000_t75" alt="Shape&#10;&#10;Description automatically generated" style="position:absolute;width:50520;height:7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">
                    <v:imagedata r:id="rId19" o:title="Shape&#10;&#10;Description automatically generated"/>
                  </v:shape>
                  <v:shape id="Picture 5" o:spid="_x0000_s1043" type="#_x0000_t75" alt="A picture containing text, indoor&#10;&#10;Description automatically generated" style="position:absolute;left:7674;top:15037;width:34633;height:3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">
                    <v:imagedata r:id="rId20" o:title="A picture containing text, indoor&#10;&#10;Description automatically generated"/>
                    <v:shadow on="t" type="perspective" color="black" opacity="26214f" offset="0,0" matrix="66847f,,,66847f"/>
                  </v:shape>
                </v:group>
                <v:shape id="Text Box 1666649912" o:spid="_x0000_s1044" type="#_x0000_t202" style="position:absolute;left:18327;top:26536;width:14922;height:6380;rotation:73582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" filled="f" stroked="f">
                  <v:textbox>
                    <w:txbxContent>
                      <w:p w14:paraId="3B2DF5D7" w14:textId="13DCC19B" w:rsidR="00BB4570" w:rsidRPr="00BB4570" w:rsidRDefault="00BB4570" w:rsidP="00BB4570">
                        <w:pPr>
                          <w:spacing w:line="240" w:lineRule="auto"/>
                          <w:jc w:val="center"/>
                          <w:rPr>
                            <w:rFonts w:ascii="Boogaloo" w:hAnsi="Boogaloo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4570">
                          <w:rPr>
                            <w:rFonts w:ascii="Boogaloo" w:hAnsi="Boogaloo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flower</w:t>
                        </w:r>
                      </w:p>
                    </w:txbxContent>
                  </v:textbox>
                </v:shape>
                <v:shape id="Text Box 699754518" o:spid="_x0000_s1045" type="#_x0000_t202" style="position:absolute;left:20335;top:40616;width:15684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" filled="f" stroked="f">
                  <v:textbox>
                    <w:txbxContent>
                      <w:p w14:paraId="54539E21" w14:textId="0D627814" w:rsidR="00BB4570" w:rsidRPr="009B5788" w:rsidRDefault="009B5788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BB4570" w:rsidRPr="009B578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</w:t>
                        </w:r>
                      </w:p>
                    </w:txbxContent>
                  </v:textbox>
                </v:shape>
                <v:shape id="Text Box 172306337" o:spid="_x0000_s1046" type="#_x0000_t202" style="position:absolute;left:63735;top:35293;width:21995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" filled="f" stroked="f">
                  <v:textbox>
                    <w:txbxContent>
                      <w:p w14:paraId="3178C77D" w14:textId="4352DDAC" w:rsidR="00BB4570" w:rsidRPr="009B5788" w:rsidRDefault="009B5788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578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BB4570" w:rsidRPr="009B578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9B578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ol to dig a </w:t>
                        </w:r>
                        <w:proofErr w:type="gramStart"/>
                        <w:r w:rsidRPr="009B578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le</w:t>
                        </w:r>
                        <w:proofErr w:type="gramEnd"/>
                      </w:p>
                    </w:txbxContent>
                  </v:textbox>
                </v:shape>
                <v:shape id="Text Box 1692424032" o:spid="_x0000_s1047" type="#_x0000_t202" style="position:absolute;left:46265;top:61497;width:3562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" filled="f" stroked="f">
                  <v:textbox>
                    <w:txbxContent>
                      <w:p w14:paraId="3E48D746" w14:textId="154C54BC" w:rsidR="009B5788" w:rsidRPr="009B5788" w:rsidRDefault="008F30F2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 soil</w:t>
                        </w:r>
                        <w:r w:rsidR="009B5788" w:rsidRPr="009B578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plant your </w:t>
                        </w:r>
                        <w:proofErr w:type="gramStart"/>
                        <w:r w:rsidR="009B5788" w:rsidRPr="009B578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d</w:t>
                        </w:r>
                        <w:proofErr w:type="gramEnd"/>
                      </w:p>
                    </w:txbxContent>
                  </v:textbox>
                </v:shape>
                <v:shape id="Picture 9" o:spid="_x0000_s1048" type="#_x0000_t75" style="position:absolute;left:20551;top:88818;width:1943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">
                  <v:imagedata r:id="rId21" o:title=""/>
                  <v:shadow on="t" type="perspective" color="black" opacity="26214f" offset="0,0" matrix="66847f,,,66847f"/>
                </v:shape>
                <v:shape id="Picture 10" o:spid="_x0000_s1049" type="#_x0000_t75" alt="A picture containing plant&#10;&#10;Description automatically generated" style="position:absolute;left:56498;top:73231;width:21870;height:2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">
                  <v:imagedata r:id="rId22" o:title="A picture containing plant&#10;&#10;Description automatically generated"/>
                  <v:shadow on="t" type="perspective" color="black" opacity="26214f" offset="0,0" matrix="66847f,,,66847f"/>
                </v:shape>
                <v:shape id="Text Box 204233634" o:spid="_x0000_s1050" type="#_x0000_t202" style="position:absolute;left:25657;top:87018;width:13241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" filled="f" stroked="f">
                  <v:textbox>
                    <w:txbxContent>
                      <w:p w14:paraId="7A2DFE1A" w14:textId="7758E62F" w:rsidR="009B5788" w:rsidRPr="009B5788" w:rsidRDefault="009B5788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</w:p>
                    </w:txbxContent>
                  </v:textbox>
                </v:shape>
                <v:shape id="Text Box 1267523561" o:spid="_x0000_s1051" type="#_x0000_t202" style="position:absolute;left:64144;top:94661;width:18507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" filled="f" stroked="f">
                  <v:textbox>
                    <w:txbxContent>
                      <w:p w14:paraId="56DA33B6" w14:textId="7724C003" w:rsidR="009B5788" w:rsidRPr="009B5788" w:rsidRDefault="009B5788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</w:t>
      </w:r>
      <w:r w:rsidR="00160201">
        <w:t xml:space="preserve"> </w:t>
      </w:r>
    </w:p>
    <w:p w14:paraId="2EDC2BAB" w14:textId="15218845" w:rsidR="000A5DAF" w:rsidRDefault="00160201" w:rsidP="00160201">
      <w:r>
        <w:br w:type="page"/>
      </w:r>
    </w:p>
    <w:p w14:paraId="172F0487" w14:textId="18CA615B" w:rsidR="000A5DAF" w:rsidRDefault="008F30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3FC3BA" wp14:editId="1D52B0ED">
                <wp:simplePos x="0" y="0"/>
                <wp:positionH relativeFrom="column">
                  <wp:posOffset>-2358189</wp:posOffset>
                </wp:positionH>
                <wp:positionV relativeFrom="paragraph">
                  <wp:posOffset>-654718</wp:posOffset>
                </wp:positionV>
                <wp:extent cx="8773713" cy="10330936"/>
                <wp:effectExtent l="0" t="19050" r="8890" b="0"/>
                <wp:wrapNone/>
                <wp:docPr id="57772962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713" cy="10330936"/>
                          <a:chOff x="0" y="0"/>
                          <a:chExt cx="8773713" cy="10330936"/>
                        </a:xfrm>
                      </wpg:grpSpPr>
                      <wps:wsp>
                        <wps:cNvPr id="1412825150" name="Rectangle: Rounded Corners 12"/>
                        <wps:cNvSpPr/>
                        <wps:spPr>
                          <a:xfrm>
                            <a:off x="1703471" y="0"/>
                            <a:ext cx="7062083" cy="10212549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2401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9991223"/>
                            <a:ext cx="7065229" cy="3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A82A1" w14:textId="77777777" w:rsidR="009B5788" w:rsidRPr="00D85F4F" w:rsidRDefault="009B5788" w:rsidP="009B578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0160628" name="Text Box 14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20365"/>
                            <a:ext cx="6161117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5D630" w14:textId="77777777" w:rsidR="009B5788" w:rsidRPr="000A5DAF" w:rsidRDefault="009B5788" w:rsidP="009B578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1212417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2" y="510339"/>
                            <a:ext cx="2300260" cy="9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23814" w14:textId="77777777" w:rsidR="009B5788" w:rsidRPr="000A5DAF" w:rsidRDefault="009B5788" w:rsidP="009B578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954154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015" y="98052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0734505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7" y="871286"/>
                            <a:ext cx="210820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6279574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66235" y="89284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66539957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94" y="967539"/>
                            <a:ext cx="4095136" cy="19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FE38E" w14:textId="5C38AA5B" w:rsidR="009B5788" w:rsidRPr="008F30F2" w:rsidRDefault="008F30F2" w:rsidP="009B5788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F30F2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3676610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63" y="8234613"/>
                            <a:ext cx="67995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825CA" w14:textId="7416DC42" w:rsidR="008F30F2" w:rsidRPr="008F30F2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30F2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g a small hole in some soil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FC3BA" id="Group 28" o:spid="_x0000_s1052" style="position:absolute;margin-left:-185.7pt;margin-top:-51.55pt;width:690.85pt;height:813.45pt;z-index:251724800" coordsize="87737,10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">
                <v:roundrect id="Rectangle: Rounded Corners 12" o:spid="_x0000_s1053" style="position:absolute;left:17034;width:70621;height:102125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 id="Text Box 13" o:spid="_x0000_s1054" type="#_x0000_t202" style="position:absolute;left:17084;top:99912;width:7065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" filled="f" stroked="f">
                  <v:textbox>
                    <w:txbxContent>
                      <w:p w14:paraId="7ECA82A1" w14:textId="77777777" w:rsidR="009B5788" w:rsidRPr="00D85F4F" w:rsidRDefault="009B5788" w:rsidP="009B578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55" type="#_x0000_t202" style="position:absolute;top:5203;width:61611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" filled="f" stroked="f">
                  <v:textbox>
                    <w:txbxContent>
                      <w:p w14:paraId="0915D630" w14:textId="77777777" w:rsidR="009B5788" w:rsidRPr="000A5DAF" w:rsidRDefault="009B5788" w:rsidP="009B578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15" o:spid="_x0000_s1056" type="#_x0000_t202" style="position:absolute;left:23822;top:5103;width:23003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" filled="f" stroked="f">
                  <v:textbox>
                    <w:txbxContent>
                      <w:p w14:paraId="53923814" w14:textId="77777777" w:rsidR="009B5788" w:rsidRPr="000A5DAF" w:rsidRDefault="009B5788" w:rsidP="009B578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 id="Picture 6" o:spid="_x0000_s1057" type="#_x0000_t75" alt="A picture containing kitchenware, whisk&#10;&#10;Description automatically generated" style="position:absolute;left:23490;top:9805;width:2114;height:43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">
                  <v:imagedata r:id="rId14" o:title="A picture containing kitchenware, whisk&#10;&#10;Description automatically generated" recolortarget="black"/>
                </v:shape>
                <v:shape id="Picture 7" o:spid="_x0000_s1058" type="#_x0000_t75" alt="A picture containing kitchenware, whisk&#10;&#10;Description automatically generated" style="position:absolute;left:21897;top:8712;width:2108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">
                  <v:imagedata r:id="rId14" o:title="A picture containing kitchenware, whisk&#10;&#10;Description automatically generated" recolortarget="black"/>
                </v:shape>
                <v:shape id="Picture 8" o:spid="_x0000_s1059" type="#_x0000_t75" alt="A picture containing kitchenware, whisk&#10;&#10;Description automatically generated" style="position:absolute;left:25662;top:8928;width:2114;height:4324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">
                  <v:imagedata r:id="rId14" o:title="A picture containing kitchenware, whisk&#10;&#10;Description automatically generated" recolortarget="black"/>
                </v:shape>
                <v:shape id="Text Box 16" o:spid="_x0000_s1060" type="#_x0000_t202" style="position:absolute;left:43794;top:9675;width:4095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" filled="f" stroked="f">
                  <v:textbox>
                    <w:txbxContent>
                      <w:p w14:paraId="268FE38E" w14:textId="5C38AA5B" w:rsidR="009B5788" w:rsidRPr="008F30F2" w:rsidRDefault="008F30F2" w:rsidP="009B5788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F30F2"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tep 1</w:t>
                        </w:r>
                      </w:p>
                    </w:txbxContent>
                  </v:textbox>
                </v:shape>
                <v:shape id="Text Box 1" o:spid="_x0000_s1061" type="#_x0000_t202" style="position:absolute;left:18528;top:82346;width:679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" filled="f" stroked="f">
                  <v:textbox>
                    <w:txbxContent>
                      <w:p w14:paraId="1F1825CA" w14:textId="7416DC42" w:rsidR="008F30F2" w:rsidRPr="008F30F2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30F2"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g a small hole in some soi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503FE75" wp14:editId="726A063F">
            <wp:simplePos x="0" y="0"/>
            <wp:positionH relativeFrom="column">
              <wp:posOffset>2027477</wp:posOffset>
            </wp:positionH>
            <wp:positionV relativeFrom="paragraph">
              <wp:posOffset>3385487</wp:posOffset>
            </wp:positionV>
            <wp:extent cx="1987819" cy="1305031"/>
            <wp:effectExtent l="0" t="230188" r="0" b="0"/>
            <wp:wrapNone/>
            <wp:docPr id="1895570323" name="Picture 27" descr="A picture containing indoor, black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0323" name="Picture 27" descr="A picture containing indoor, black, weapon, knif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4987">
                      <a:off x="0" y="0"/>
                      <a:ext cx="1987819" cy="130503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4A65588" wp14:editId="3390DEA6">
            <wp:simplePos x="0" y="0"/>
            <wp:positionH relativeFrom="column">
              <wp:posOffset>-419735</wp:posOffset>
            </wp:positionH>
            <wp:positionV relativeFrom="paragraph">
              <wp:posOffset>4000500</wp:posOffset>
            </wp:positionV>
            <wp:extent cx="6625565" cy="3082290"/>
            <wp:effectExtent l="133350" t="95250" r="137795" b="99060"/>
            <wp:wrapNone/>
            <wp:docPr id="1208365058" name="Picture 26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5058" name="Picture 26" descr="A close-up of a table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65" cy="308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AF">
        <w:br w:type="page"/>
      </w:r>
    </w:p>
    <w:p w14:paraId="6F1C3914" w14:textId="687BC057" w:rsidR="000A5DAF" w:rsidRDefault="009174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65F42C" wp14:editId="48498AD7">
                <wp:simplePos x="0" y="0"/>
                <wp:positionH relativeFrom="column">
                  <wp:posOffset>2759075</wp:posOffset>
                </wp:positionH>
                <wp:positionV relativeFrom="paragraph">
                  <wp:posOffset>3516630</wp:posOffset>
                </wp:positionV>
                <wp:extent cx="248285" cy="1188720"/>
                <wp:effectExtent l="76200" t="76200" r="37465" b="106680"/>
                <wp:wrapNone/>
                <wp:docPr id="138545386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1887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6A1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217.25pt;margin-top:276.9pt;width:19.55pt;height:93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" adj="19344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26F2CCD" wp14:editId="64054B64">
            <wp:simplePos x="0" y="0"/>
            <wp:positionH relativeFrom="column">
              <wp:posOffset>2795270</wp:posOffset>
            </wp:positionH>
            <wp:positionV relativeFrom="paragraph">
              <wp:posOffset>2970530</wp:posOffset>
            </wp:positionV>
            <wp:extent cx="213360" cy="436245"/>
            <wp:effectExtent l="76200" t="76200" r="72390" b="78105"/>
            <wp:wrapNone/>
            <wp:docPr id="1960362962" name="Picture 30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2962" name="Picture 30" descr="A close up of a logo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436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E041ED" wp14:editId="293B53A9">
                <wp:simplePos x="0" y="0"/>
                <wp:positionH relativeFrom="column">
                  <wp:posOffset>2617470</wp:posOffset>
                </wp:positionH>
                <wp:positionV relativeFrom="paragraph">
                  <wp:posOffset>4844415</wp:posOffset>
                </wp:positionV>
                <wp:extent cx="518795" cy="219075"/>
                <wp:effectExtent l="0" t="0" r="14605" b="28575"/>
                <wp:wrapNone/>
                <wp:docPr id="997696998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19075"/>
                        </a:xfrm>
                        <a:prstGeom prst="ellipse">
                          <a:avLst/>
                        </a:prstGeom>
                        <a:solidFill>
                          <a:srgbClr val="4635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5A305" id="Oval 29" o:spid="_x0000_s1026" style="position:absolute;margin-left:206.1pt;margin-top:381.45pt;width:40.85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" fillcolor="#4635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FAF1DC4" wp14:editId="374DB836">
            <wp:simplePos x="0" y="0"/>
            <wp:positionH relativeFrom="column">
              <wp:posOffset>-429895</wp:posOffset>
            </wp:positionH>
            <wp:positionV relativeFrom="paragraph">
              <wp:posOffset>4011186</wp:posOffset>
            </wp:positionV>
            <wp:extent cx="6624955" cy="3082290"/>
            <wp:effectExtent l="133350" t="95250" r="137795" b="99060"/>
            <wp:wrapNone/>
            <wp:docPr id="1577172668" name="Picture 1577172668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5058" name="Picture 26" descr="A close-up of a table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08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AF">
        <w:br w:type="page"/>
      </w:r>
      <w:r w:rsidR="008F30F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1C23EBC" wp14:editId="3B5E2899">
                <wp:simplePos x="0" y="0"/>
                <wp:positionH relativeFrom="column">
                  <wp:posOffset>-2362200</wp:posOffset>
                </wp:positionH>
                <wp:positionV relativeFrom="paragraph">
                  <wp:posOffset>-648335</wp:posOffset>
                </wp:positionV>
                <wp:extent cx="8773200" cy="10332000"/>
                <wp:effectExtent l="0" t="19050" r="8890" b="0"/>
                <wp:wrapNone/>
                <wp:docPr id="79002697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200" cy="10332000"/>
                          <a:chOff x="0" y="0"/>
                          <a:chExt cx="8773713" cy="10330936"/>
                        </a:xfrm>
                      </wpg:grpSpPr>
                      <wps:wsp>
                        <wps:cNvPr id="528244852" name="Rectangle: Rounded Corners 12"/>
                        <wps:cNvSpPr/>
                        <wps:spPr>
                          <a:xfrm>
                            <a:off x="1703471" y="0"/>
                            <a:ext cx="7062083" cy="10212549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283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9991223"/>
                            <a:ext cx="7065229" cy="3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0DBD4" w14:textId="77777777" w:rsidR="008F30F2" w:rsidRPr="00D85F4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51994" name="Text Box 14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20365"/>
                            <a:ext cx="6161117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E14AD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177335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2" y="510339"/>
                            <a:ext cx="2300260" cy="9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C27AF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4639454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015" y="98052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5294806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7" y="871286"/>
                            <a:ext cx="210820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431377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66235" y="89284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593821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94" y="967539"/>
                            <a:ext cx="4095136" cy="19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B418F" w14:textId="495D4CDF" w:rsidR="008F30F2" w:rsidRPr="008F30F2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F30F2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tep </w:t>
                              </w:r>
                              <w:r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962990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63" y="8234613"/>
                            <a:ext cx="67995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EF4BF" w14:textId="42770A73" w:rsidR="008F30F2" w:rsidRPr="008F30F2" w:rsidRDefault="00917448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t a seed into the hole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23EBC" id="_x0000_s1062" style="position:absolute;margin-left:-186pt;margin-top:-51.05pt;width:690.8pt;height:813.55pt;z-index:251729920;mso-width-relative:margin;mso-height-relative:margin" coordsize="87737,10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">
                <v:roundrect id="Rectangle: Rounded Corners 12" o:spid="_x0000_s1063" style="position:absolute;left:17034;width:70621;height:102125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 id="Text Box 13" o:spid="_x0000_s1064" type="#_x0000_t202" style="position:absolute;left:17084;top:99912;width:7065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" filled="f" stroked="f">
                  <v:textbox>
                    <w:txbxContent>
                      <w:p w14:paraId="1810DBD4" w14:textId="77777777" w:rsidR="008F30F2" w:rsidRPr="00D85F4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65" type="#_x0000_t202" style="position:absolute;top:5203;width:61611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" filled="f" stroked="f">
                  <v:textbox>
                    <w:txbxContent>
                      <w:p w14:paraId="59CE14AD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15" o:spid="_x0000_s1066" type="#_x0000_t202" style="position:absolute;left:23822;top:5103;width:23003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" filled="f" stroked="f">
                  <v:textbox>
                    <w:txbxContent>
                      <w:p w14:paraId="51FC27AF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 id="Picture 6" o:spid="_x0000_s1067" type="#_x0000_t75" alt="A picture containing kitchenware, whisk&#10;&#10;Description automatically generated" style="position:absolute;left:23490;top:9805;width:2114;height:43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">
                  <v:imagedata r:id="rId14" o:title="A picture containing kitchenware, whisk&#10;&#10;Description automatically generated" recolortarget="black"/>
                </v:shape>
                <v:shape id="Picture 7" o:spid="_x0000_s1068" type="#_x0000_t75" alt="A picture containing kitchenware, whisk&#10;&#10;Description automatically generated" style="position:absolute;left:21897;top:8712;width:2108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">
                  <v:imagedata r:id="rId14" o:title="A picture containing kitchenware, whisk&#10;&#10;Description automatically generated" recolortarget="black"/>
                </v:shape>
                <v:shape id="Picture 8" o:spid="_x0000_s1069" type="#_x0000_t75" alt="A picture containing kitchenware, whisk&#10;&#10;Description automatically generated" style="position:absolute;left:25662;top:8928;width:2114;height:4324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">
                  <v:imagedata r:id="rId14" o:title="A picture containing kitchenware, whisk&#10;&#10;Description automatically generated" recolortarget="black"/>
                </v:shape>
                <v:shape id="Text Box 16" o:spid="_x0000_s1070" type="#_x0000_t202" style="position:absolute;left:43794;top:9675;width:4095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" filled="f" stroked="f">
                  <v:textbox>
                    <w:txbxContent>
                      <w:p w14:paraId="518B418F" w14:textId="495D4CDF" w:rsidR="008F30F2" w:rsidRPr="008F30F2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F30F2"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tep </w:t>
                        </w:r>
                        <w:r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71" type="#_x0000_t202" style="position:absolute;left:18528;top:82346;width:679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" filled="f" stroked="f">
                  <v:textbox>
                    <w:txbxContent>
                      <w:p w14:paraId="665EF4BF" w14:textId="42770A73" w:rsidR="008F30F2" w:rsidRPr="008F30F2" w:rsidRDefault="00917448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t a seed into the ho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578C6" w14:textId="796DC1CD" w:rsidR="008F30F2" w:rsidRDefault="009174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AE2EAF8" wp14:editId="557DBA1B">
                <wp:simplePos x="0" y="0"/>
                <wp:positionH relativeFrom="column">
                  <wp:posOffset>-2362810</wp:posOffset>
                </wp:positionH>
                <wp:positionV relativeFrom="paragraph">
                  <wp:posOffset>-646633</wp:posOffset>
                </wp:positionV>
                <wp:extent cx="8773160" cy="10331450"/>
                <wp:effectExtent l="0" t="19050" r="8890" b="0"/>
                <wp:wrapNone/>
                <wp:docPr id="152780085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160" cy="10331450"/>
                          <a:chOff x="0" y="0"/>
                          <a:chExt cx="8773713" cy="10330936"/>
                        </a:xfrm>
                      </wpg:grpSpPr>
                      <wps:wsp>
                        <wps:cNvPr id="741925408" name="Rectangle: Rounded Corners 12"/>
                        <wps:cNvSpPr/>
                        <wps:spPr>
                          <a:xfrm>
                            <a:off x="1703471" y="0"/>
                            <a:ext cx="7062083" cy="10212549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280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9991223"/>
                            <a:ext cx="7065229" cy="3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0D78F" w14:textId="77777777" w:rsidR="008F30F2" w:rsidRPr="00D85F4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867043" name="Text Box 14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20365"/>
                            <a:ext cx="6161117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AFB9B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886578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2" y="510339"/>
                            <a:ext cx="2300260" cy="9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9E6D5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694648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015" y="98052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7103010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7" y="871286"/>
                            <a:ext cx="210820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5381155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66235" y="89284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1759178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94" y="967539"/>
                            <a:ext cx="4095136" cy="19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8A5AA" w14:textId="06153808" w:rsidR="008F30F2" w:rsidRPr="008F30F2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F30F2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tep </w:t>
                              </w:r>
                              <w:r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6622816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82315" y="8234175"/>
                            <a:ext cx="4140630" cy="129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B27A" w14:textId="155E3F7E" w:rsidR="008F30F2" w:rsidRPr="008F30F2" w:rsidRDefault="00917448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ver up the seed with some soil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2EAF8" id="_x0000_s1072" style="position:absolute;margin-left:-186.05pt;margin-top:-50.9pt;width:690.8pt;height:813.5pt;z-index:251731968;mso-width-relative:margin;mso-height-relative:margin" coordsize="87737,10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">
                <v:roundrect id="Rectangle: Rounded Corners 12" o:spid="_x0000_s1073" style="position:absolute;left:17034;width:70621;height:102125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 id="Text Box 13" o:spid="_x0000_s1074" type="#_x0000_t202" style="position:absolute;left:17084;top:99912;width:7065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" filled="f" stroked="f">
                  <v:textbox>
                    <w:txbxContent>
                      <w:p w14:paraId="2AE0D78F" w14:textId="77777777" w:rsidR="008F30F2" w:rsidRPr="00D85F4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75" type="#_x0000_t202" style="position:absolute;top:5203;width:61611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" filled="f" stroked="f">
                  <v:textbox>
                    <w:txbxContent>
                      <w:p w14:paraId="1BBAFB9B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15" o:spid="_x0000_s1076" type="#_x0000_t202" style="position:absolute;left:23822;top:5103;width:23003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" filled="f" stroked="f">
                  <v:textbox>
                    <w:txbxContent>
                      <w:p w14:paraId="6469E6D5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 id="Picture 6" o:spid="_x0000_s1077" type="#_x0000_t75" alt="A picture containing kitchenware, whisk&#10;&#10;Description automatically generated" style="position:absolute;left:23490;top:9805;width:2114;height:43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">
                  <v:imagedata r:id="rId14" o:title="A picture containing kitchenware, whisk&#10;&#10;Description automatically generated" recolortarget="black"/>
                </v:shape>
                <v:shape id="Picture 7" o:spid="_x0000_s1078" type="#_x0000_t75" alt="A picture containing kitchenware, whisk&#10;&#10;Description automatically generated" style="position:absolute;left:21897;top:8712;width:2108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">
                  <v:imagedata r:id="rId14" o:title="A picture containing kitchenware, whisk&#10;&#10;Description automatically generated" recolortarget="black"/>
                </v:shape>
                <v:shape id="Picture 8" o:spid="_x0000_s1079" type="#_x0000_t75" alt="A picture containing kitchenware, whisk&#10;&#10;Description automatically generated" style="position:absolute;left:25662;top:8928;width:2114;height:4324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">
                  <v:imagedata r:id="rId14" o:title="A picture containing kitchenware, whisk&#10;&#10;Description automatically generated" recolortarget="black"/>
                </v:shape>
                <v:shape id="Text Box 16" o:spid="_x0000_s1080" type="#_x0000_t202" style="position:absolute;left:43794;top:9675;width:4095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" filled="f" stroked="f">
                  <v:textbox>
                    <w:txbxContent>
                      <w:p w14:paraId="4458A5AA" w14:textId="06153808" w:rsidR="008F30F2" w:rsidRPr="008F30F2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F30F2"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tep </w:t>
                        </w:r>
                        <w:r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081" type="#_x0000_t202" style="position:absolute;left:31823;top:82341;width:41406;height:1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" filled="f" stroked="f">
                  <v:textbox>
                    <w:txbxContent>
                      <w:p w14:paraId="5EDDB27A" w14:textId="155E3F7E" w:rsidR="008F30F2" w:rsidRPr="008F30F2" w:rsidRDefault="00917448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ver up the seed with some soi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5F4D352" wp14:editId="65C17989">
            <wp:simplePos x="0" y="0"/>
            <wp:positionH relativeFrom="column">
              <wp:posOffset>2672877</wp:posOffset>
            </wp:positionH>
            <wp:positionV relativeFrom="paragraph">
              <wp:posOffset>3305810</wp:posOffset>
            </wp:positionV>
            <wp:extent cx="1046911" cy="613578"/>
            <wp:effectExtent l="0" t="190500" r="115570" b="262890"/>
            <wp:wrapNone/>
            <wp:docPr id="479763279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3279" name="Picture 33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9709">
                      <a:off x="0" y="0"/>
                      <a:ext cx="1046911" cy="613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6E60603" wp14:editId="78A99F55">
            <wp:simplePos x="0" y="0"/>
            <wp:positionH relativeFrom="column">
              <wp:posOffset>2646622</wp:posOffset>
            </wp:positionH>
            <wp:positionV relativeFrom="paragraph">
              <wp:posOffset>2392646</wp:posOffset>
            </wp:positionV>
            <wp:extent cx="2569448" cy="1305561"/>
            <wp:effectExtent l="0" t="400050" r="0" b="351790"/>
            <wp:wrapNone/>
            <wp:docPr id="2048230776" name="Picture 2048230776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2325" name="Picture 1" descr="A picture containing weapon,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158">
                      <a:off x="0" y="0"/>
                      <a:ext cx="2569448" cy="1305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6BB33" wp14:editId="5F62EF19">
                <wp:simplePos x="0" y="0"/>
                <wp:positionH relativeFrom="column">
                  <wp:posOffset>2605405</wp:posOffset>
                </wp:positionH>
                <wp:positionV relativeFrom="paragraph">
                  <wp:posOffset>4783983</wp:posOffset>
                </wp:positionV>
                <wp:extent cx="518795" cy="219075"/>
                <wp:effectExtent l="0" t="0" r="14605" b="28575"/>
                <wp:wrapNone/>
                <wp:docPr id="112105223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C02C9" id="Oval 29" o:spid="_x0000_s1026" style="position:absolute;margin-left:205.15pt;margin-top:376.7pt;width:40.85pt;height:1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C5D048F" wp14:editId="11283CE6">
            <wp:simplePos x="0" y="0"/>
            <wp:positionH relativeFrom="column">
              <wp:posOffset>2692647</wp:posOffset>
            </wp:positionH>
            <wp:positionV relativeFrom="paragraph">
              <wp:posOffset>4802400</wp:posOffset>
            </wp:positionV>
            <wp:extent cx="307075" cy="197064"/>
            <wp:effectExtent l="0" t="0" r="0" b="0"/>
            <wp:wrapNone/>
            <wp:docPr id="1857674839" name="Picture 32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74839" name="Picture 32" descr="A picture containing accessory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5" cy="19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0DB077D" wp14:editId="46C3D908">
            <wp:simplePos x="0" y="0"/>
            <wp:positionH relativeFrom="column">
              <wp:posOffset>-441960</wp:posOffset>
            </wp:positionH>
            <wp:positionV relativeFrom="paragraph">
              <wp:posOffset>4041140</wp:posOffset>
            </wp:positionV>
            <wp:extent cx="6624955" cy="3082290"/>
            <wp:effectExtent l="133350" t="95250" r="137795" b="99060"/>
            <wp:wrapNone/>
            <wp:docPr id="1223365397" name="Picture 1223365397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5058" name="Picture 26" descr="A close-up of a table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08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59536A" wp14:editId="68E4FC65">
                <wp:simplePos x="0" y="0"/>
                <wp:positionH relativeFrom="column">
                  <wp:posOffset>2605973</wp:posOffset>
                </wp:positionH>
                <wp:positionV relativeFrom="paragraph">
                  <wp:posOffset>4779645</wp:posOffset>
                </wp:positionV>
                <wp:extent cx="518795" cy="219075"/>
                <wp:effectExtent l="0" t="0" r="14605" b="28575"/>
                <wp:wrapNone/>
                <wp:docPr id="120347025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19075"/>
                        </a:xfrm>
                        <a:prstGeom prst="ellipse">
                          <a:avLst/>
                        </a:prstGeom>
                        <a:solidFill>
                          <a:srgbClr val="4635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8149E" id="Oval 29" o:spid="_x0000_s1026" style="position:absolute;margin-left:205.2pt;margin-top:376.35pt;width:40.85pt;height:17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" fillcolor="#463500" strokecolor="black [3213]" strokeweight="1pt">
                <v:stroke joinstyle="miter"/>
              </v:oval>
            </w:pict>
          </mc:Fallback>
        </mc:AlternateContent>
      </w:r>
      <w:r w:rsidR="000A5DAF">
        <w:br w:type="page"/>
      </w:r>
    </w:p>
    <w:p w14:paraId="534BFAC8" w14:textId="53558574" w:rsidR="008F30F2" w:rsidRDefault="00917448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1D0EDE8" wp14:editId="20FEFE97">
            <wp:simplePos x="0" y="0"/>
            <wp:positionH relativeFrom="column">
              <wp:posOffset>2823869</wp:posOffset>
            </wp:positionH>
            <wp:positionV relativeFrom="paragraph">
              <wp:posOffset>2464113</wp:posOffset>
            </wp:positionV>
            <wp:extent cx="3047465" cy="1653292"/>
            <wp:effectExtent l="849630" t="26670" r="640715" b="0"/>
            <wp:wrapNone/>
            <wp:docPr id="722580634" name="Picture 722580634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4171" name="Picture 6" descr="A picture containing watering ca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1164">
                      <a:off x="0" y="0"/>
                      <a:ext cx="3047465" cy="1653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DFD5EA7" wp14:editId="5D95CC03">
            <wp:simplePos x="0" y="0"/>
            <wp:positionH relativeFrom="column">
              <wp:posOffset>2697480</wp:posOffset>
            </wp:positionH>
            <wp:positionV relativeFrom="paragraph">
              <wp:posOffset>4050665</wp:posOffset>
            </wp:positionV>
            <wp:extent cx="193675" cy="785495"/>
            <wp:effectExtent l="76200" t="57150" r="73025" b="71755"/>
            <wp:wrapNone/>
            <wp:docPr id="1810744317" name="Picture 181074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1722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78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44FAF37" wp14:editId="30C781AD">
            <wp:simplePos x="0" y="0"/>
            <wp:positionH relativeFrom="column">
              <wp:posOffset>-430421</wp:posOffset>
            </wp:positionH>
            <wp:positionV relativeFrom="paragraph">
              <wp:posOffset>4036060</wp:posOffset>
            </wp:positionV>
            <wp:extent cx="6624955" cy="3082290"/>
            <wp:effectExtent l="133350" t="95250" r="137795" b="99060"/>
            <wp:wrapNone/>
            <wp:docPr id="53879174" name="Picture 53879174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5058" name="Picture 26" descr="A close-up of a table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08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F2">
        <w:br w:type="page"/>
      </w:r>
      <w:r w:rsidR="008F30F2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42736F" wp14:editId="78CC74E4">
                <wp:simplePos x="0" y="0"/>
                <wp:positionH relativeFrom="column">
                  <wp:posOffset>-2362200</wp:posOffset>
                </wp:positionH>
                <wp:positionV relativeFrom="paragraph">
                  <wp:posOffset>-648335</wp:posOffset>
                </wp:positionV>
                <wp:extent cx="8773200" cy="10332000"/>
                <wp:effectExtent l="0" t="19050" r="8890" b="0"/>
                <wp:wrapNone/>
                <wp:docPr id="149324524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200" cy="10332000"/>
                          <a:chOff x="0" y="0"/>
                          <a:chExt cx="8773713" cy="10330936"/>
                        </a:xfrm>
                      </wpg:grpSpPr>
                      <wps:wsp>
                        <wps:cNvPr id="1220236847" name="Rectangle: Rounded Corners 12"/>
                        <wps:cNvSpPr/>
                        <wps:spPr>
                          <a:xfrm>
                            <a:off x="1703471" y="0"/>
                            <a:ext cx="7062083" cy="10212549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5267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9991223"/>
                            <a:ext cx="7065229" cy="3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600C" w14:textId="77777777" w:rsidR="008F30F2" w:rsidRPr="00D85F4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005367" name="Text Box 14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20365"/>
                            <a:ext cx="6161117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EC5D3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026543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2" y="510339"/>
                            <a:ext cx="2300260" cy="9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83DE0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0062417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015" y="98052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3452696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7" y="871286"/>
                            <a:ext cx="210820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626132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66235" y="89284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2889444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94" y="967539"/>
                            <a:ext cx="4095136" cy="19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4B29F" w14:textId="35B22547" w:rsidR="008F30F2" w:rsidRPr="008F30F2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F30F2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tep </w:t>
                              </w:r>
                              <w:r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0098212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63" y="8234613"/>
                            <a:ext cx="67995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B9659" w14:textId="4ECD71B3" w:rsidR="008F30F2" w:rsidRPr="008F30F2" w:rsidRDefault="00917448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the see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2736F" id="_x0000_s1082" style="position:absolute;margin-left:-186pt;margin-top:-51.05pt;width:690.8pt;height:813.55pt;z-index:251734016;mso-width-relative:margin;mso-height-relative:margin" coordsize="87737,10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">
                <v:roundrect id="Rectangle: Rounded Corners 12" o:spid="_x0000_s1083" style="position:absolute;left:17034;width:70621;height:102125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 id="Text Box 13" o:spid="_x0000_s1084" type="#_x0000_t202" style="position:absolute;left:17084;top:99912;width:7065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" filled="f" stroked="f">
                  <v:textbox>
                    <w:txbxContent>
                      <w:p w14:paraId="0634600C" w14:textId="77777777" w:rsidR="008F30F2" w:rsidRPr="00D85F4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85" type="#_x0000_t202" style="position:absolute;top:5203;width:61611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" filled="f" stroked="f">
                  <v:textbox>
                    <w:txbxContent>
                      <w:p w14:paraId="431EC5D3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15" o:spid="_x0000_s1086" type="#_x0000_t202" style="position:absolute;left:23822;top:5103;width:23003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" filled="f" stroked="f">
                  <v:textbox>
                    <w:txbxContent>
                      <w:p w14:paraId="79383DE0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 id="Picture 6" o:spid="_x0000_s1087" type="#_x0000_t75" alt="A picture containing kitchenware, whisk&#10;&#10;Description automatically generated" style="position:absolute;left:23490;top:9805;width:2114;height:43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">
                  <v:imagedata r:id="rId14" o:title="A picture containing kitchenware, whisk&#10;&#10;Description automatically generated" recolortarget="black"/>
                </v:shape>
                <v:shape id="Picture 7" o:spid="_x0000_s1088" type="#_x0000_t75" alt="A picture containing kitchenware, whisk&#10;&#10;Description automatically generated" style="position:absolute;left:21897;top:8712;width:2108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">
                  <v:imagedata r:id="rId14" o:title="A picture containing kitchenware, whisk&#10;&#10;Description automatically generated" recolortarget="black"/>
                </v:shape>
                <v:shape id="Picture 8" o:spid="_x0000_s1089" type="#_x0000_t75" alt="A picture containing kitchenware, whisk&#10;&#10;Description automatically generated" style="position:absolute;left:25662;top:8928;width:2114;height:4324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">
                  <v:imagedata r:id="rId14" o:title="A picture containing kitchenware, whisk&#10;&#10;Description automatically generated" recolortarget="black"/>
                </v:shape>
                <v:shape id="Text Box 16" o:spid="_x0000_s1090" type="#_x0000_t202" style="position:absolute;left:43794;top:9675;width:4095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" filled="f" stroked="f">
                  <v:textbox>
                    <w:txbxContent>
                      <w:p w14:paraId="16E4B29F" w14:textId="35B22547" w:rsidR="008F30F2" w:rsidRPr="008F30F2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F30F2"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tep </w:t>
                        </w:r>
                        <w:r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91" type="#_x0000_t202" style="position:absolute;left:18528;top:82346;width:679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" filled="f" stroked="f">
                  <v:textbox>
                    <w:txbxContent>
                      <w:p w14:paraId="063B9659" w14:textId="4ECD71B3" w:rsidR="008F30F2" w:rsidRPr="008F30F2" w:rsidRDefault="00917448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the se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53727A" w14:textId="4DC4BA7F" w:rsidR="008F30F2" w:rsidRDefault="009C6D68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4C56051" wp14:editId="79F756DA">
            <wp:simplePos x="0" y="0"/>
            <wp:positionH relativeFrom="column">
              <wp:posOffset>2233764</wp:posOffset>
            </wp:positionH>
            <wp:positionV relativeFrom="paragraph">
              <wp:posOffset>2686160</wp:posOffset>
            </wp:positionV>
            <wp:extent cx="1311965" cy="2333987"/>
            <wp:effectExtent l="57150" t="95250" r="2540" b="28575"/>
            <wp:wrapNone/>
            <wp:docPr id="243622440" name="Picture 34" descr="A close-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2440" name="Picture 34" descr="A close-up of a flow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233398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48">
        <w:rPr>
          <w:noProof/>
        </w:rPr>
        <w:drawing>
          <wp:anchor distT="0" distB="0" distL="114300" distR="114300" simplePos="0" relativeHeight="251765760" behindDoc="0" locked="0" layoutInCell="1" allowOverlap="1" wp14:anchorId="29ED2258" wp14:editId="3D20C1DB">
            <wp:simplePos x="0" y="0"/>
            <wp:positionH relativeFrom="column">
              <wp:posOffset>-381387</wp:posOffset>
            </wp:positionH>
            <wp:positionV relativeFrom="paragraph">
              <wp:posOffset>870089</wp:posOffset>
            </wp:positionV>
            <wp:extent cx="2844977" cy="2814927"/>
            <wp:effectExtent l="57150" t="76200" r="88900" b="157480"/>
            <wp:wrapNone/>
            <wp:docPr id="1701397956" name="Picture 17013979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5327" name="Picture 1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623">
                      <a:off x="0" y="0"/>
                      <a:ext cx="2844977" cy="2814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48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6A94E5B" wp14:editId="4915C5D0">
                <wp:simplePos x="0" y="0"/>
                <wp:positionH relativeFrom="column">
                  <wp:posOffset>-2360930</wp:posOffset>
                </wp:positionH>
                <wp:positionV relativeFrom="paragraph">
                  <wp:posOffset>-648970</wp:posOffset>
                </wp:positionV>
                <wp:extent cx="8773160" cy="10331450"/>
                <wp:effectExtent l="0" t="19050" r="8890" b="0"/>
                <wp:wrapNone/>
                <wp:docPr id="185112796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3160" cy="10331450"/>
                          <a:chOff x="0" y="0"/>
                          <a:chExt cx="8773713" cy="10330936"/>
                        </a:xfrm>
                      </wpg:grpSpPr>
                      <wps:wsp>
                        <wps:cNvPr id="699277077" name="Rectangle: Rounded Corners 12"/>
                        <wps:cNvSpPr/>
                        <wps:spPr>
                          <a:xfrm>
                            <a:off x="1703471" y="0"/>
                            <a:ext cx="7062083" cy="10212549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gradFill>
                            <a:gsLst>
                              <a:gs pos="0">
                                <a:srgbClr val="ECF3FA"/>
                              </a:gs>
                              <a:gs pos="47000">
                                <a:srgbClr val="F2F8EE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7828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84" y="9991223"/>
                            <a:ext cx="7065229" cy="33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99C56" w14:textId="77777777" w:rsidR="008F30F2" w:rsidRPr="00D85F4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18154" name="Text Box 14"/>
                        <wps:cNvSpPr txBox="1">
                          <a:spLocks noChangeArrowheads="1"/>
                        </wps:cNvSpPr>
                        <wps:spPr bwMode="auto">
                          <a:xfrm rot="21108583">
                            <a:off x="0" y="520365"/>
                            <a:ext cx="6161117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3FE3E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514745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2" y="510339"/>
                            <a:ext cx="2300260" cy="9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FDF9" w14:textId="77777777" w:rsidR="008F30F2" w:rsidRPr="000A5DAF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5DAF"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e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563380" name="Picture 6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9015" y="98052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463645" name="Picture 7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7" y="871286"/>
                            <a:ext cx="210820" cy="43307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2851758" name="Picture 8" descr="A picture containing kitchenware, whi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9128">
                            <a:off x="2566235" y="892843"/>
                            <a:ext cx="211455" cy="43243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7695384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9494" y="967539"/>
                            <a:ext cx="4095136" cy="19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3BDDA" w14:textId="37ED1437" w:rsidR="008F30F2" w:rsidRPr="008F30F2" w:rsidRDefault="008F30F2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F30F2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tep </w:t>
                              </w:r>
                              <w:r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6410465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55" y="8234175"/>
                            <a:ext cx="6799580" cy="145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EC53" w14:textId="7B65DB5D" w:rsidR="008F30F2" w:rsidRPr="008F30F2" w:rsidRDefault="00917448" w:rsidP="008F3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 the sunshine help the plant grow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94E5B" id="_x0000_s1092" style="position:absolute;margin-left:-185.9pt;margin-top:-51.1pt;width:690.8pt;height:813.5pt;z-index:251736064;mso-width-relative:margin;mso-height-relative:margin" coordsize="87737,10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">
                <v:roundrect id="Rectangle: Rounded Corners 12" o:spid="_x0000_s1093" style="position:absolute;left:17034;width:70621;height:102125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" fillcolor="#ecf3fa" strokecolor="#00b050" strokeweight="3pt">
                  <v:fill color2="#f2f8ee" colors="0 #ecf3fa;30802f #f2f8ee" focus="100%" type="gradient"/>
                  <v:stroke joinstyle="miter"/>
                </v:roundrect>
                <v:shape id="Text Box 13" o:spid="_x0000_s1094" type="#_x0000_t202" style="position:absolute;left:17084;top:99912;width:7065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" filled="f" stroked="f">
                  <v:textbox>
                    <w:txbxContent>
                      <w:p w14:paraId="36899C56" w14:textId="77777777" w:rsidR="008F30F2" w:rsidRPr="00D85F4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95" type="#_x0000_t202" style="position:absolute;top:5203;width:61611;height:8852;rotation:-536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" filled="f" stroked="f">
                  <v:textbox>
                    <w:txbxContent>
                      <w:p w14:paraId="1383FE3E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lanting</w:t>
                        </w:r>
                      </w:p>
                    </w:txbxContent>
                  </v:textbox>
                </v:shape>
                <v:shape id="Text Box 15" o:spid="_x0000_s1096" type="#_x0000_t202" style="position:absolute;left:23822;top:5103;width:23003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" filled="f" stroked="f">
                  <v:textbox>
                    <w:txbxContent>
                      <w:p w14:paraId="0058FDF9" w14:textId="77777777" w:rsidR="008F30F2" w:rsidRPr="000A5DAF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5DAF"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ed!</w:t>
                        </w:r>
                      </w:p>
                    </w:txbxContent>
                  </v:textbox>
                </v:shape>
                <v:shape id="Picture 6" o:spid="_x0000_s1097" type="#_x0000_t75" alt="A picture containing kitchenware, whisk&#10;&#10;Description automatically generated" style="position:absolute;left:23490;top:9805;width:2114;height:43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">
                  <v:imagedata r:id="rId14" o:title="A picture containing kitchenware, whisk&#10;&#10;Description automatically generated" recolortarget="black"/>
                </v:shape>
                <v:shape id="Picture 7" o:spid="_x0000_s1098" type="#_x0000_t75" alt="A picture containing kitchenware, whisk&#10;&#10;Description automatically generated" style="position:absolute;left:21897;top:8712;width:2108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">
                  <v:imagedata r:id="rId14" o:title="A picture containing kitchenware, whisk&#10;&#10;Description automatically generated" recolortarget="black"/>
                </v:shape>
                <v:shape id="Picture 8" o:spid="_x0000_s1099" type="#_x0000_t75" alt="A picture containing kitchenware, whisk&#10;&#10;Description automatically generated" style="position:absolute;left:25662;top:8928;width:2114;height:4324;rotation:-33214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">
                  <v:imagedata r:id="rId14" o:title="A picture containing kitchenware, whisk&#10;&#10;Description automatically generated" recolortarget="black"/>
                </v:shape>
                <v:shape id="Text Box 16" o:spid="_x0000_s1100" type="#_x0000_t202" style="position:absolute;left:43794;top:9675;width:40952;height:1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" filled="f" stroked="f">
                  <v:textbox>
                    <w:txbxContent>
                      <w:p w14:paraId="2483BDDA" w14:textId="37ED1437" w:rsidR="008F30F2" w:rsidRPr="008F30F2" w:rsidRDefault="008F30F2" w:rsidP="008F30F2">
                        <w:pPr>
                          <w:spacing w:line="240" w:lineRule="auto"/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F30F2"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tep </w:t>
                        </w:r>
                        <w:r>
                          <w:rPr>
                            <w:rFonts w:ascii="Chelsea Market" w:hAnsi="Chelsea Market" w:cs="Atma SemiBold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  <v:shape id="Text Box 1" o:spid="_x0000_s1101" type="#_x0000_t202" style="position:absolute;left:18528;top:82341;width:67996;height:1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" filled="f" stroked="f">
                  <v:textbox>
                    <w:txbxContent>
                      <w:p w14:paraId="2C50EC53" w14:textId="7B65DB5D" w:rsidR="008F30F2" w:rsidRPr="008F30F2" w:rsidRDefault="00917448" w:rsidP="008F30F2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 the sunshine help the plant grow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7448">
        <w:rPr>
          <w:noProof/>
        </w:rPr>
        <w:drawing>
          <wp:anchor distT="0" distB="0" distL="114300" distR="114300" simplePos="0" relativeHeight="251760640" behindDoc="0" locked="0" layoutInCell="1" allowOverlap="1" wp14:anchorId="0A016494" wp14:editId="5352E68B">
            <wp:simplePos x="0" y="0"/>
            <wp:positionH relativeFrom="column">
              <wp:posOffset>-413494</wp:posOffset>
            </wp:positionH>
            <wp:positionV relativeFrom="paragraph">
              <wp:posOffset>4036060</wp:posOffset>
            </wp:positionV>
            <wp:extent cx="6624955" cy="3082290"/>
            <wp:effectExtent l="133350" t="95250" r="137795" b="99060"/>
            <wp:wrapNone/>
            <wp:docPr id="1609533269" name="Picture 1609533269" descr="A close-up of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5058" name="Picture 26" descr="A close-up of a table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08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30F2" w:rsidSect="0016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418D58-DBA3-4B67-B2C9-7CD8B6B434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D6E40CD5-090B-46D9-95C4-7AA9B8D1AEE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5BFFE0B0-5FD7-4A1C-BBE6-9AA28A6458F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F7F22443-0287-4565-A10F-E4F1B4EDBDD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FB02EFD7-3100-4DF1-8DA5-053EDF5105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50B7A86-7500-4EE8-A5D2-66663138C2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5DAF"/>
    <w:rsid w:val="000F3908"/>
    <w:rsid w:val="001368B7"/>
    <w:rsid w:val="00160201"/>
    <w:rsid w:val="00227F71"/>
    <w:rsid w:val="002730AD"/>
    <w:rsid w:val="00315AFE"/>
    <w:rsid w:val="004261C1"/>
    <w:rsid w:val="00545024"/>
    <w:rsid w:val="0056664E"/>
    <w:rsid w:val="00674E24"/>
    <w:rsid w:val="006A1BF3"/>
    <w:rsid w:val="006B5BF7"/>
    <w:rsid w:val="006F4B48"/>
    <w:rsid w:val="00781FDD"/>
    <w:rsid w:val="00840990"/>
    <w:rsid w:val="00897FB9"/>
    <w:rsid w:val="008F30F2"/>
    <w:rsid w:val="00917448"/>
    <w:rsid w:val="00976312"/>
    <w:rsid w:val="009B5788"/>
    <w:rsid w:val="009C6D68"/>
    <w:rsid w:val="00A37421"/>
    <w:rsid w:val="00AF09D4"/>
    <w:rsid w:val="00B50001"/>
    <w:rsid w:val="00B663D0"/>
    <w:rsid w:val="00B669E6"/>
    <w:rsid w:val="00BB4570"/>
    <w:rsid w:val="00BD6E6B"/>
    <w:rsid w:val="00C65FBD"/>
    <w:rsid w:val="00C74099"/>
    <w:rsid w:val="00D263A8"/>
    <w:rsid w:val="00D27190"/>
    <w:rsid w:val="00DC193D"/>
    <w:rsid w:val="00E06CB2"/>
    <w:rsid w:val="00E30C37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0T15:41:00Z</cp:lastPrinted>
  <dcterms:created xsi:type="dcterms:W3CDTF">2023-04-22T23:26:00Z</dcterms:created>
  <dcterms:modified xsi:type="dcterms:W3CDTF">2023-04-23T00:06:00Z</dcterms:modified>
</cp:coreProperties>
</file>